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E18D" w14:textId="1B8D1CB2" w:rsidR="00DF669F" w:rsidRPr="000838A7" w:rsidRDefault="00F14DC4"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0F929EF3">
                <wp:simplePos x="0" y="0"/>
                <wp:positionH relativeFrom="margin">
                  <wp:posOffset>-304800</wp:posOffset>
                </wp:positionH>
                <wp:positionV relativeFrom="paragraph">
                  <wp:posOffset>5076825</wp:posOffset>
                </wp:positionV>
                <wp:extent cx="6324600" cy="3743325"/>
                <wp:effectExtent l="0" t="0" r="19050" b="28575"/>
                <wp:wrapTight wrapText="bothSides">
                  <wp:wrapPolygon edited="0">
                    <wp:start x="0" y="0"/>
                    <wp:lineTo x="0" y="21655"/>
                    <wp:lineTo x="21600" y="2165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43325"/>
                        </a:xfrm>
                        <a:prstGeom prst="rect">
                          <a:avLst/>
                        </a:prstGeom>
                        <a:solidFill>
                          <a:srgbClr val="FFFFFF"/>
                        </a:solidFill>
                        <a:ln w="9525">
                          <a:solidFill>
                            <a:srgbClr val="E7E6E6"/>
                          </a:solidFill>
                          <a:miter lim="800000"/>
                          <a:headEnd/>
                          <a:tailEnd/>
                        </a:ln>
                      </wps:spPr>
                      <wps:txbx>
                        <w:txbxContent>
                          <w:p w14:paraId="6D60FCE4"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205773">
                              <w:t>Direct the Laboratory</w:t>
                            </w:r>
                            <w:r>
                              <w:t xml:space="preserve"> technicians </w:t>
                            </w:r>
                            <w:r w:rsidRPr="00205773">
                              <w:t xml:space="preserve">team </w:t>
                            </w:r>
                            <w:r>
                              <w:t xml:space="preserve">to operate to </w:t>
                            </w:r>
                            <w:r w:rsidRPr="00205773">
                              <w:t xml:space="preserve"> standard work methods that achieve UKAS accreditation for the Laboratory. </w:t>
                            </w:r>
                          </w:p>
                          <w:p w14:paraId="3CD2AEDD"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Ensure the drive towards continuous improvement in all aspects of laboratory analysis. </w:t>
                            </w:r>
                          </w:p>
                          <w:p w14:paraId="798B2DD2"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Recognise and appreciate individual’s success in their efforts. </w:t>
                            </w:r>
                          </w:p>
                          <w:p w14:paraId="60A5CFD3" w14:textId="77777777" w:rsidR="000B5DF9" w:rsidRDefault="000B5DF9" w:rsidP="000B5DF9">
                            <w:pPr>
                              <w:pStyle w:val="ListParagraph"/>
                              <w:numPr>
                                <w:ilvl w:val="0"/>
                                <w:numId w:val="6"/>
                              </w:numPr>
                            </w:pPr>
                            <w:r>
                              <w:t>Act as Deputy Quality Manager and Deputy Technical Manager (laboratory) for UKAS 17025</w:t>
                            </w:r>
                          </w:p>
                          <w:p w14:paraId="39BEE359"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Foster a supportive climate of openness and work with, and for; team members equally. </w:t>
                            </w:r>
                          </w:p>
                          <w:p w14:paraId="6B24A512"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 A</w:t>
                            </w:r>
                            <w:r w:rsidRPr="003D4706">
                              <w:t xml:space="preserve">ct on the principle that success flows from effective management of the team. </w:t>
                            </w:r>
                          </w:p>
                          <w:p w14:paraId="77DD9846"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Make staff and their training a top priority. </w:t>
                            </w:r>
                          </w:p>
                          <w:p w14:paraId="699CCCB3" w14:textId="0B27B5A3" w:rsidR="00FF7882"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 Use Coaching of others to learn as well as teach.</w:t>
                            </w:r>
                          </w:p>
                          <w:p w14:paraId="7E5B50FC" w14:textId="77777777" w:rsidR="000B5DF9" w:rsidRPr="00397F12"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Provide correct and on time analytical service,</w:t>
                            </w:r>
                            <w:r w:rsidRPr="00397F12">
                              <w:t xml:space="preserve"> including guidance on analytical requirements.</w:t>
                            </w:r>
                          </w:p>
                          <w:p w14:paraId="103EBFE5"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the develop &amp; implement  procedures for  standardised analytical methods</w:t>
                            </w:r>
                          </w:p>
                          <w:p w14:paraId="525480D8"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ing in developing the training to operations and management team on applicable analytical methods for environmental compliance.</w:t>
                            </w:r>
                          </w:p>
                          <w:p w14:paraId="0EDFB158"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Implement  the  processes that  are in place to determine and report variation in the operation of analytical equipment within the laboratory.</w:t>
                            </w:r>
                          </w:p>
                          <w:p w14:paraId="36A32C66" w14:textId="4751A621" w:rsidR="000B5DF9" w:rsidRPr="009B79FD"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Provide advice on corrective actions to </w:t>
                            </w:r>
                            <w:r>
                              <w:t>SUEZ</w:t>
                            </w:r>
                            <w:r>
                              <w:t xml:space="preserve"> when analytical results are out of specification, to ensure processes and products meet agreed specifications.</w:t>
                            </w:r>
                          </w:p>
                          <w:p w14:paraId="63CB03BD" w14:textId="47638F0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the liaison with UKAS, in respect of accreditation for the Laboratory</w:t>
                            </w:r>
                          </w:p>
                          <w:p w14:paraId="2D6532D5" w14:textId="77777777" w:rsidR="000B5DF9" w:rsidRDefault="000B5DF9" w:rsidP="000B5DF9">
                            <w:pPr>
                              <w:spacing w:after="200" w:line="276" w:lineRule="auto"/>
                              <w:contextualSpacing/>
                              <w:cnfStyle w:val="001000100000" w:firstRow="0" w:lastRow="0" w:firstColumn="1" w:lastColumn="0" w:oddVBand="0" w:evenVBand="0" w:oddHBand="1" w:evenHBand="0" w:firstRowFirstColumn="0" w:firstRowLastColumn="0" w:lastRowFirstColumn="0" w:lastRowLastColumn="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703D3" id="_x0000_t202" coordsize="21600,21600" o:spt="202" path="m,l,21600r21600,l21600,xe">
                <v:stroke joinstyle="miter"/>
                <v:path gradientshapeok="t" o:connecttype="rect"/>
              </v:shapetype>
              <v:shape id="Text Box 2" o:spid="_x0000_s1026" type="#_x0000_t202" style="position:absolute;left:0;text-align:left;margin-left:-24pt;margin-top:399.75pt;width:498pt;height:294.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" strokecolor="#e7e6e6">
                <v:textbox>
                  <w:txbxContent>
                    <w:p w14:paraId="6D60FCE4"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205773">
                        <w:t>Direct the Laboratory</w:t>
                      </w:r>
                      <w:r>
                        <w:t xml:space="preserve"> technicians </w:t>
                      </w:r>
                      <w:r w:rsidRPr="00205773">
                        <w:t xml:space="preserve">team </w:t>
                      </w:r>
                      <w:r>
                        <w:t xml:space="preserve">to operate to </w:t>
                      </w:r>
                      <w:r w:rsidRPr="00205773">
                        <w:t xml:space="preserve"> standard work methods that achieve UKAS accreditation for the Laboratory. </w:t>
                      </w:r>
                    </w:p>
                    <w:p w14:paraId="3CD2AEDD"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Ensure the drive towards continuous improvement in all aspects of laboratory analysis. </w:t>
                      </w:r>
                    </w:p>
                    <w:p w14:paraId="798B2DD2"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Recognise and appreciate individual’s success in their efforts. </w:t>
                      </w:r>
                    </w:p>
                    <w:p w14:paraId="60A5CFD3" w14:textId="77777777" w:rsidR="000B5DF9" w:rsidRDefault="000B5DF9" w:rsidP="000B5DF9">
                      <w:pPr>
                        <w:pStyle w:val="ListParagraph"/>
                        <w:numPr>
                          <w:ilvl w:val="0"/>
                          <w:numId w:val="6"/>
                        </w:numPr>
                      </w:pPr>
                      <w:r>
                        <w:t>Act as Deputy Quality Manager and Deputy Technical Manager (laboratory) for UKAS 17025</w:t>
                      </w:r>
                    </w:p>
                    <w:p w14:paraId="39BEE359"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Foster a supportive climate of openness and work with, and for; team members equally. </w:t>
                      </w:r>
                    </w:p>
                    <w:p w14:paraId="6B24A512"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 A</w:t>
                      </w:r>
                      <w:r w:rsidRPr="003D4706">
                        <w:t xml:space="preserve">ct on the principle that success flows from effective management of the team. </w:t>
                      </w:r>
                    </w:p>
                    <w:p w14:paraId="77DD9846"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Make staff and their training a top priority. </w:t>
                      </w:r>
                    </w:p>
                    <w:p w14:paraId="699CCCB3" w14:textId="0B27B5A3" w:rsidR="00FF7882"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 Use Coaching of others to learn as well as teach.</w:t>
                      </w:r>
                    </w:p>
                    <w:p w14:paraId="7E5B50FC" w14:textId="77777777" w:rsidR="000B5DF9" w:rsidRPr="00397F12"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Provide correct and on time analytical service,</w:t>
                      </w:r>
                      <w:r w:rsidRPr="00397F12">
                        <w:t xml:space="preserve"> including guidance on analytical requirements.</w:t>
                      </w:r>
                    </w:p>
                    <w:p w14:paraId="103EBFE5"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the develop &amp; implement  procedures for  standardised analytical methods</w:t>
                      </w:r>
                    </w:p>
                    <w:p w14:paraId="525480D8"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ing in developing the training to operations and management team on applicable analytical methods for environmental compliance.</w:t>
                      </w:r>
                    </w:p>
                    <w:p w14:paraId="0EDFB158" w14:textId="7777777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Implement  the  processes that  are in place to determine and report variation in the operation of analytical equipment within the laboratory.</w:t>
                      </w:r>
                    </w:p>
                    <w:p w14:paraId="36A32C66" w14:textId="4751A621" w:rsidR="000B5DF9" w:rsidRPr="009B79FD"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Provide advice on corrective actions to </w:t>
                      </w:r>
                      <w:r>
                        <w:t>SUEZ</w:t>
                      </w:r>
                      <w:r>
                        <w:t xml:space="preserve"> when analytical results are out of specification, to ensure processes and products meet agreed specifications.</w:t>
                      </w:r>
                    </w:p>
                    <w:p w14:paraId="63CB03BD" w14:textId="47638F07" w:rsidR="000B5DF9" w:rsidRDefault="000B5DF9" w:rsidP="000B5DF9">
                      <w:pPr>
                        <w:pStyle w:val="ListParagraph"/>
                        <w:numPr>
                          <w:ilvl w:val="0"/>
                          <w:numId w:val="6"/>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the liaison with UKAS, in respect of accreditation for the Laboratory</w:t>
                      </w:r>
                    </w:p>
                    <w:p w14:paraId="2D6532D5" w14:textId="77777777" w:rsidR="000B5DF9" w:rsidRDefault="000B5DF9" w:rsidP="000B5DF9">
                      <w:pPr>
                        <w:spacing w:after="200" w:line="276" w:lineRule="auto"/>
                        <w:contextualSpacing/>
                        <w:cnfStyle w:val="001000100000" w:firstRow="0" w:lastRow="0" w:firstColumn="1" w:lastColumn="0" w:oddVBand="0" w:evenVBand="0" w:oddHBand="1" w:evenHBand="0" w:firstRowFirstColumn="0" w:firstRowLastColumn="0" w:lastRowFirstColumn="0" w:lastRowLastColumn="0"/>
                      </w:pPr>
                    </w:p>
                  </w:txbxContent>
                </v:textbox>
                <w10:wrap type="tight" anchorx="margin"/>
              </v:shape>
            </w:pict>
          </mc:Fallback>
        </mc:AlternateContent>
      </w:r>
      <w:r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09B6655B">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11A9" id="_x0000_s1027" type="#_x0000_t202"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" fillcolor="#b2dc14" stroked="f">
                <v:textbox style="mso-fit-shape-to-text:t">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404CEF62">
                <wp:simplePos x="0" y="0"/>
                <wp:positionH relativeFrom="margin">
                  <wp:posOffset>-304800</wp:posOffset>
                </wp:positionH>
                <wp:positionV relativeFrom="paragraph">
                  <wp:posOffset>4514850</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D46AA" id="_x0000_s1028" type="#_x0000_t202" style="position:absolute;left:0;text-align:left;margin-left:-24pt;margin-top:355.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" fillcolor="#b2dc14" stroked="f">
                <v:textbox style="mso-fit-shape-to-text:t">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297DC7E7">
                <wp:simplePos x="0" y="0"/>
                <wp:positionH relativeFrom="column">
                  <wp:posOffset>-295275</wp:posOffset>
                </wp:positionH>
                <wp:positionV relativeFrom="paragraph">
                  <wp:posOffset>2571750</wp:posOffset>
                </wp:positionV>
                <wp:extent cx="6324600" cy="16764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6400"/>
                        </a:xfrm>
                        <a:prstGeom prst="rect">
                          <a:avLst/>
                        </a:prstGeom>
                        <a:solidFill>
                          <a:srgbClr val="FFFFFF"/>
                        </a:solidFill>
                        <a:ln w="9525">
                          <a:solidFill>
                            <a:schemeClr val="bg2"/>
                          </a:solidFill>
                          <a:miter lim="800000"/>
                          <a:headEnd/>
                          <a:tailEnd/>
                        </a:ln>
                      </wps:spPr>
                      <wps:txbx>
                        <w:txbxContent>
                          <w:p w14:paraId="797109B5" w14:textId="1E2DA771" w:rsidR="00FF7882" w:rsidRPr="006903B1" w:rsidRDefault="006903B1" w:rsidP="006903B1">
                            <w:pPr>
                              <w:cnfStyle w:val="001000100000" w:firstRow="0" w:lastRow="0" w:firstColumn="1" w:lastColumn="0" w:oddVBand="0" w:evenVBand="0" w:oddHBand="1" w:evenHBand="0" w:firstRowFirstColumn="0" w:firstRowLastColumn="0" w:lastRowFirstColumn="0" w:lastRowLastColumn="0"/>
                              <w:rPr>
                                <w:b/>
                              </w:rPr>
                            </w:pPr>
                            <w:r>
                              <w:t xml:space="preserve">To implement  analytical service provision for the </w:t>
                            </w:r>
                            <w:r>
                              <w:t>SUEZ</w:t>
                            </w:r>
                            <w:r>
                              <w:t xml:space="preserve"> UK Processing Business </w:t>
                            </w:r>
                            <w:r>
                              <w:rPr>
                                <w:b/>
                              </w:rPr>
                              <w:t>w</w:t>
                            </w:r>
                            <w:r w:rsidRPr="006903B1">
                              <w:t>ithin</w:t>
                            </w:r>
                            <w:r>
                              <w:t xml:space="preserve"> the regulatory framework that dictates the constraints for the </w:t>
                            </w:r>
                            <w:r>
                              <w:t>SUEZ UK</w:t>
                            </w:r>
                            <w:r>
                              <w:t xml:space="preserve"> Processing Busines</w:t>
                            </w:r>
                            <w:r>
                              <w:t>s a</w:t>
                            </w:r>
                            <w:r w:rsidRPr="006903B1">
                              <w:t>ccording to</w:t>
                            </w:r>
                            <w:r>
                              <w:t xml:space="preserve"> </w:t>
                            </w:r>
                            <w:r>
                              <w:t>t</w:t>
                            </w:r>
                            <w:r>
                              <w:t>he work methods set out by the UKAS 17025 accreditation, and relevant standar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81E2" id="_x0000_s1029" type="#_x0000_t202" style="position:absolute;left:0;text-align:left;margin-left:-23.25pt;margin-top:202.5pt;width:498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" strokecolor="#e7e6e6 [3214]">
                <v:textbox>
                  <w:txbxContent>
                    <w:p w14:paraId="797109B5" w14:textId="1E2DA771" w:rsidR="00FF7882" w:rsidRPr="006903B1" w:rsidRDefault="006903B1" w:rsidP="006903B1">
                      <w:pPr>
                        <w:cnfStyle w:val="001000100000" w:firstRow="0" w:lastRow="0" w:firstColumn="1" w:lastColumn="0" w:oddVBand="0" w:evenVBand="0" w:oddHBand="1" w:evenHBand="0" w:firstRowFirstColumn="0" w:firstRowLastColumn="0" w:lastRowFirstColumn="0" w:lastRowLastColumn="0"/>
                        <w:rPr>
                          <w:b/>
                        </w:rPr>
                      </w:pPr>
                      <w:r>
                        <w:t xml:space="preserve">To implement  analytical service provision for the </w:t>
                      </w:r>
                      <w:r>
                        <w:t>SUEZ</w:t>
                      </w:r>
                      <w:r>
                        <w:t xml:space="preserve"> UK Processing Business </w:t>
                      </w:r>
                      <w:r>
                        <w:rPr>
                          <w:b/>
                        </w:rPr>
                        <w:t>w</w:t>
                      </w:r>
                      <w:r w:rsidRPr="006903B1">
                        <w:t>ithin</w:t>
                      </w:r>
                      <w:r>
                        <w:t xml:space="preserve"> the regulatory framework that dictates the constraints for the </w:t>
                      </w:r>
                      <w:r>
                        <w:t>SUEZ UK</w:t>
                      </w:r>
                      <w:r>
                        <w:t xml:space="preserve"> Processing Busines</w:t>
                      </w:r>
                      <w:r>
                        <w:t>s a</w:t>
                      </w:r>
                      <w:r w:rsidRPr="006903B1">
                        <w:t>ccording to</w:t>
                      </w:r>
                      <w:r>
                        <w:t xml:space="preserve"> </w:t>
                      </w:r>
                      <w:r>
                        <w:t>t</w:t>
                      </w:r>
                      <w:r>
                        <w:t>he work methods set out by the UKAS 17025 accreditation, and relevant standards</w:t>
                      </w:r>
                      <w:r>
                        <w:t>.</w:t>
                      </w:r>
                    </w:p>
                  </w:txbxContent>
                </v:textbox>
                <w10:wrap type="tight"/>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6903B1"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6903B1" w:rsidRPr="0078710C" w:rsidRDefault="006903B1" w:rsidP="006903B1">
            <w:pPr>
              <w:rPr>
                <w:b/>
                <w:bCs/>
              </w:rPr>
            </w:pPr>
            <w:r w:rsidRPr="00F14DC4">
              <w:rPr>
                <w:b/>
                <w:bCs/>
                <w:color w:val="030F4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0EBCFD75" w:rsidR="006903B1" w:rsidRDefault="006903B1" w:rsidP="006903B1">
            <w:r>
              <w:t xml:space="preserve">Technical </w:t>
            </w:r>
            <w:r w:rsidRPr="00040EA0">
              <w:t>Chemist</w:t>
            </w:r>
            <w:r>
              <w:t xml:space="preserve"> </w:t>
            </w:r>
          </w:p>
        </w:tc>
      </w:tr>
      <w:tr w:rsidR="006903B1"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6903B1" w:rsidRPr="0078710C" w:rsidRDefault="006903B1" w:rsidP="006903B1">
            <w:pPr>
              <w:rPr>
                <w:b/>
                <w:bCs/>
              </w:rPr>
            </w:pPr>
            <w:r w:rsidRPr="00F14DC4">
              <w:rPr>
                <w:b/>
                <w:bCs/>
                <w:color w:val="030F4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3F39DD9B" w:rsidR="006903B1" w:rsidRDefault="006903B1" w:rsidP="006903B1">
            <w:r>
              <w:t>November 2025</w:t>
            </w:r>
          </w:p>
        </w:tc>
      </w:tr>
      <w:tr w:rsidR="006903B1"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6903B1" w:rsidRPr="0078710C" w:rsidRDefault="006903B1" w:rsidP="006903B1">
            <w:pPr>
              <w:rPr>
                <w:b/>
                <w:bCs/>
              </w:rPr>
            </w:pPr>
            <w:r w:rsidRPr="00F14DC4">
              <w:rPr>
                <w:b/>
                <w:bCs/>
                <w:color w:val="030F4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4072CA05" w:rsidR="006903B1" w:rsidRDefault="006903B1" w:rsidP="006903B1">
            <w:r>
              <w:t>Lead Technical Project Manager</w:t>
            </w:r>
          </w:p>
        </w:tc>
      </w:tr>
      <w:tr w:rsidR="006903B1"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6903B1" w:rsidRPr="0078710C" w:rsidRDefault="006903B1" w:rsidP="006903B1">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0EFA2C4B" w:rsidR="006903B1" w:rsidRDefault="006903B1" w:rsidP="006903B1">
            <w:r>
              <w:t>11</w:t>
            </w:r>
          </w:p>
        </w:tc>
      </w:tr>
    </w:tbl>
    <w:p w14:paraId="687F72B0" w14:textId="6BBFA6AD" w:rsidR="000838A7" w:rsidRDefault="00F14DC4">
      <w:r w:rsidRPr="000838A7">
        <w:rPr>
          <w:noProof/>
          <w:color w:val="FFFFFF" w:themeColor="background1"/>
        </w:rPr>
        <w:lastRenderedPageBreak/>
        <mc:AlternateContent>
          <mc:Choice Requires="wps">
            <w:drawing>
              <wp:anchor distT="45720" distB="45720" distL="114300" distR="114300" simplePos="0" relativeHeight="251677696" behindDoc="1" locked="0" layoutInCell="1" allowOverlap="1" wp14:anchorId="4CCD0336" wp14:editId="5141F679">
                <wp:simplePos x="0" y="0"/>
                <wp:positionH relativeFrom="margin">
                  <wp:posOffset>-219075</wp:posOffset>
                </wp:positionH>
                <wp:positionV relativeFrom="paragraph">
                  <wp:posOffset>5295900</wp:posOffset>
                </wp:positionV>
                <wp:extent cx="6324600" cy="3533775"/>
                <wp:effectExtent l="0" t="0" r="19050" b="28575"/>
                <wp:wrapTight wrapText="bothSides">
                  <wp:wrapPolygon edited="0">
                    <wp:start x="0" y="0"/>
                    <wp:lineTo x="0" y="21658"/>
                    <wp:lineTo x="21600" y="21658"/>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3775"/>
                        </a:xfrm>
                        <a:prstGeom prst="rect">
                          <a:avLst/>
                        </a:prstGeom>
                        <a:solidFill>
                          <a:srgbClr val="FFFFFF"/>
                        </a:solidFill>
                        <a:ln w="9525">
                          <a:solidFill>
                            <a:schemeClr val="bg2"/>
                          </a:solidFill>
                          <a:miter lim="800000"/>
                          <a:headEnd/>
                          <a:tailEnd/>
                        </a:ln>
                      </wps:spPr>
                      <wps:txbx>
                        <w:txbxContent>
                          <w:p w14:paraId="07BCF2D3"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Foster a supportive climate of openness and work with, and for; team members equally. </w:t>
                            </w:r>
                          </w:p>
                          <w:p w14:paraId="76BC4B43"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 A</w:t>
                            </w:r>
                            <w:r w:rsidRPr="003D4706">
                              <w:t xml:space="preserve">ct on the principle that success flows from effective management of the team. </w:t>
                            </w:r>
                          </w:p>
                          <w:p w14:paraId="30A0358A"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Make staff and their training a top priority. </w:t>
                            </w:r>
                          </w:p>
                          <w:p w14:paraId="510318ED" w14:textId="454398A2" w:rsidR="000838A7" w:rsidRDefault="000B5DF9" w:rsidP="000B5DF9">
                            <w:pPr>
                              <w:pStyle w:val="ListParagraph"/>
                              <w:numPr>
                                <w:ilvl w:val="0"/>
                                <w:numId w:val="7"/>
                              </w:numPr>
                            </w:pPr>
                            <w:r w:rsidRPr="003D4706">
                              <w:t>Use Coaching of others to learn as well as teach.</w:t>
                            </w:r>
                          </w:p>
                          <w:p w14:paraId="70772C2A"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Encourage team to be open and honest, showing that their opinions are valued and a willingness to listen to them.  </w:t>
                            </w:r>
                          </w:p>
                          <w:p w14:paraId="26E6401E"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E</w:t>
                            </w:r>
                            <w:r w:rsidRPr="003D4706">
                              <w:t>nsure that messages are received and understood all the way down, flatten</w:t>
                            </w:r>
                            <w:r>
                              <w:t>ing</w:t>
                            </w:r>
                            <w:r w:rsidRPr="003D4706">
                              <w:t xml:space="preserve"> the communication hierarchy. </w:t>
                            </w:r>
                          </w:p>
                          <w:p w14:paraId="6A369849"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Keep communication two-way by inviting feedback from your staff.  </w:t>
                            </w:r>
                          </w:p>
                          <w:p w14:paraId="7F4AB7B9" w14:textId="4B7D1D1C" w:rsidR="000B5DF9" w:rsidRDefault="000B5DF9" w:rsidP="000B5DF9">
                            <w:pPr>
                              <w:pStyle w:val="ListParagraph"/>
                              <w:numPr>
                                <w:ilvl w:val="0"/>
                                <w:numId w:val="7"/>
                              </w:numPr>
                            </w:pPr>
                            <w:r w:rsidRPr="003D4706">
                              <w:t>Make use of the fact that the team members know their own area of work, and encourage their contribution on related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336" id="_x0000_s1030" type="#_x0000_t202" style="position:absolute;margin-left:-17.25pt;margin-top:417pt;width:498pt;height:27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" strokecolor="#e7e6e6 [3214]">
                <v:textbox>
                  <w:txbxContent>
                    <w:p w14:paraId="07BCF2D3"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Foster a supportive climate of openness and work with, and for; team members equally. </w:t>
                      </w:r>
                    </w:p>
                    <w:p w14:paraId="76BC4B43"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 A</w:t>
                      </w:r>
                      <w:r w:rsidRPr="003D4706">
                        <w:t xml:space="preserve">ct on the principle that success flows from effective management of the team. </w:t>
                      </w:r>
                    </w:p>
                    <w:p w14:paraId="30A0358A"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Make staff and their training a top priority. </w:t>
                      </w:r>
                    </w:p>
                    <w:p w14:paraId="510318ED" w14:textId="454398A2" w:rsidR="000838A7" w:rsidRDefault="000B5DF9" w:rsidP="000B5DF9">
                      <w:pPr>
                        <w:pStyle w:val="ListParagraph"/>
                        <w:numPr>
                          <w:ilvl w:val="0"/>
                          <w:numId w:val="7"/>
                        </w:numPr>
                      </w:pPr>
                      <w:r w:rsidRPr="003D4706">
                        <w:t>Use Coaching of others to learn as well as teach.</w:t>
                      </w:r>
                    </w:p>
                    <w:p w14:paraId="70772C2A"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Encourage team to be open and honest, showing that their opinions are valued and a willingness to listen to them.  </w:t>
                      </w:r>
                    </w:p>
                    <w:p w14:paraId="26E6401E"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E</w:t>
                      </w:r>
                      <w:r w:rsidRPr="003D4706">
                        <w:t>nsure that messages are received and understood all the way down, flatten</w:t>
                      </w:r>
                      <w:r>
                        <w:t>ing</w:t>
                      </w:r>
                      <w:r w:rsidRPr="003D4706">
                        <w:t xml:space="preserve"> the communication hierarchy. </w:t>
                      </w:r>
                    </w:p>
                    <w:p w14:paraId="6A369849" w14:textId="77777777" w:rsidR="000B5DF9" w:rsidRDefault="000B5DF9" w:rsidP="000B5DF9">
                      <w:pPr>
                        <w:pStyle w:val="ListParagraph"/>
                        <w:numPr>
                          <w:ilvl w:val="0"/>
                          <w:numId w:val="7"/>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rsidRPr="003D4706">
                        <w:t xml:space="preserve">Keep communication two-way by inviting feedback from your staff.  </w:t>
                      </w:r>
                    </w:p>
                    <w:p w14:paraId="7F4AB7B9" w14:textId="4B7D1D1C" w:rsidR="000B5DF9" w:rsidRDefault="000B5DF9" w:rsidP="000B5DF9">
                      <w:pPr>
                        <w:pStyle w:val="ListParagraph"/>
                        <w:numPr>
                          <w:ilvl w:val="0"/>
                          <w:numId w:val="7"/>
                        </w:numPr>
                      </w:pPr>
                      <w:r w:rsidRPr="003D4706">
                        <w:t>Make use of the fact that the team members know their own area of work, and encourage their contribution on related issues</w:t>
                      </w:r>
                    </w:p>
                  </w:txbxContent>
                </v:textbox>
                <w10:wrap type="tight"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8B9817A" wp14:editId="48EF91C8">
                <wp:simplePos x="0" y="0"/>
                <wp:positionH relativeFrom="margin">
                  <wp:posOffset>-200025</wp:posOffset>
                </wp:positionH>
                <wp:positionV relativeFrom="paragraph">
                  <wp:posOffset>523875</wp:posOffset>
                </wp:positionV>
                <wp:extent cx="6324600" cy="40957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95750"/>
                        </a:xfrm>
                        <a:prstGeom prst="rect">
                          <a:avLst/>
                        </a:prstGeom>
                        <a:solidFill>
                          <a:srgbClr val="FFFFFF"/>
                        </a:solidFill>
                        <a:ln w="9525">
                          <a:solidFill>
                            <a:srgbClr val="E7E6E6"/>
                          </a:solidFill>
                          <a:miter lim="800000"/>
                          <a:headEnd/>
                          <a:tailEnd/>
                        </a:ln>
                      </wps:spPr>
                      <wps:txbx>
                        <w:txbxContent>
                          <w:p w14:paraId="0CD39D16" w14:textId="3DF7CFCD" w:rsidR="000B5DF9" w:rsidRPr="00F44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Provide a cost effective analytical service for SU</w:t>
                            </w:r>
                            <w:r>
                              <w:t xml:space="preserve">EZ </w:t>
                            </w:r>
                            <w:r>
                              <w:t>that sustains a cost saving on third party analytical services in the range from  £300k to £2M</w:t>
                            </w:r>
                          </w:p>
                          <w:p w14:paraId="4E75EECE" w14:textId="35683040"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Reducing the exposure that S</w:t>
                            </w:r>
                            <w:r>
                              <w:t>UEZ</w:t>
                            </w:r>
                            <w:r>
                              <w:t xml:space="preserve"> has to environmental regulation by implementing proper and correct accredited quality methods for laboratory analysis.</w:t>
                            </w:r>
                          </w:p>
                          <w:p w14:paraId="40AB2EBD"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Compile standard work methods, for UKAS accreditation, maintaining the accreditation through robust work practices and auditing of work practice. </w:t>
                            </w:r>
                          </w:p>
                          <w:p w14:paraId="022CE4E7"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Ensure calibration and validation procedures for test equipment are in place and supported by current documentation. </w:t>
                            </w:r>
                          </w:p>
                          <w:p w14:paraId="0F561609"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Assessing of competency training of the team, within UKAS guidelines. </w:t>
                            </w:r>
                          </w:p>
                          <w:p w14:paraId="74981FE0" w14:textId="77777777" w:rsidR="000B5DF9" w:rsidRPr="007E36E2"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Compile analytical reports</w:t>
                            </w:r>
                          </w:p>
                          <w:p w14:paraId="6E071547"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Ensure management controls are in place in respect of health and safety legislation appropriate to managing the laboratory.</w:t>
                            </w:r>
                          </w:p>
                          <w:p w14:paraId="77BD9FDF" w14:textId="7DBB31E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development  and implement  Quality Control and Quality Assurance work practices for laboratory methods and equipment</w:t>
                            </w:r>
                          </w:p>
                          <w:p w14:paraId="536A7547"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17A" id="_x0000_s1031" type="#_x0000_t202" style="position:absolute;margin-left:-15.75pt;margin-top:41.25pt;width:498pt;height:32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" strokecolor="#e7e6e6">
                <v:textbox>
                  <w:txbxContent>
                    <w:p w14:paraId="0CD39D16" w14:textId="3DF7CFCD" w:rsidR="000B5DF9" w:rsidRPr="00F44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Provide a cost effective analytical service for SU</w:t>
                      </w:r>
                      <w:r>
                        <w:t xml:space="preserve">EZ </w:t>
                      </w:r>
                      <w:r>
                        <w:t>that sustains a cost saving on third party analytical services in the range from  £300k to £2M</w:t>
                      </w:r>
                    </w:p>
                    <w:p w14:paraId="4E75EECE" w14:textId="35683040"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Reducing the exposure that S</w:t>
                      </w:r>
                      <w:r>
                        <w:t>UEZ</w:t>
                      </w:r>
                      <w:r>
                        <w:t xml:space="preserve"> has to environmental regulation by implementing proper and correct accredited quality methods for laboratory analysis.</w:t>
                      </w:r>
                    </w:p>
                    <w:p w14:paraId="40AB2EBD"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Compile standard work methods, for UKAS accreditation, maintaining the accreditation through robust work practices and auditing of work practice. </w:t>
                      </w:r>
                    </w:p>
                    <w:p w14:paraId="022CE4E7"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Ensure calibration and validation procedures for test equipment are in place and supported by current documentation. </w:t>
                      </w:r>
                    </w:p>
                    <w:p w14:paraId="0F561609"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 xml:space="preserve">Assessing of competency training of the team, within UKAS guidelines. </w:t>
                      </w:r>
                    </w:p>
                    <w:p w14:paraId="74981FE0" w14:textId="77777777" w:rsidR="000B5DF9" w:rsidRPr="007E36E2"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Compile analytical reports</w:t>
                      </w:r>
                    </w:p>
                    <w:p w14:paraId="6E071547" w14:textId="7777777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Ensure management controls are in place in respect of health and safety legislation appropriate to managing the laboratory.</w:t>
                      </w:r>
                    </w:p>
                    <w:p w14:paraId="77BD9FDF" w14:textId="7DBB31E7" w:rsidR="000B5DF9" w:rsidRDefault="000B5DF9" w:rsidP="000B5DF9">
                      <w:pPr>
                        <w:pStyle w:val="ListParagraph"/>
                        <w:numPr>
                          <w:ilvl w:val="0"/>
                          <w:numId w:val="9"/>
                        </w:numPr>
                        <w:spacing w:before="0" w:after="200" w:line="276" w:lineRule="auto"/>
                        <w:contextualSpacing/>
                        <w:cnfStyle w:val="001000100000" w:firstRow="0" w:lastRow="0" w:firstColumn="1" w:lastColumn="0" w:oddVBand="0" w:evenVBand="0" w:oddHBand="1" w:evenHBand="0" w:firstRowFirstColumn="0" w:firstRowLastColumn="0" w:lastRowFirstColumn="0" w:lastRowLastColumn="0"/>
                      </w:pPr>
                      <w:r>
                        <w:t>Assist in development  and implement  Quality Control and Quality Assurance work practices for laboratory methods and equipment</w:t>
                      </w:r>
                    </w:p>
                    <w:p w14:paraId="536A7547" w14:textId="77777777" w:rsidR="00FF7882" w:rsidRDefault="00FF7882" w:rsidP="00FF7882"/>
                  </w:txbxContent>
                </v:textbox>
                <w10:wrap type="tight"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3D212DC" wp14:editId="561B1613">
                <wp:simplePos x="0" y="0"/>
                <wp:positionH relativeFrom="margin">
                  <wp:posOffset>-219075</wp:posOffset>
                </wp:positionH>
                <wp:positionV relativeFrom="paragraph">
                  <wp:posOffset>4730750</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12DC" id="Text Box 7" o:spid="_x0000_s1032" type="#_x0000_t202" style="position:absolute;margin-left:-17.25pt;margin-top:372.5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TFg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" fillcolor="#b2dc14" stroked="f">
                <v:textbox style="mso-fit-shape-to-text:t">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E1379" id="_x0000_s1033" type="#_x0000_t202"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fillcolor="#b2dc14" stroked="f">
                <v:textbox style="mso-fit-shape-to-text:t">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7248ABFF" w14:textId="1A415FE4" w:rsidR="00F14DC4" w:rsidRDefault="00F14DC4">
      <w:pPr>
        <w:rPr>
          <w:color w:val="FFFFFF" w:themeColor="background1"/>
        </w:rPr>
      </w:pPr>
      <w:r>
        <w:rPr>
          <w:noProof/>
        </w:rPr>
        <w:lastRenderedPageBreak/>
        <mc:AlternateContent>
          <mc:Choice Requires="wps">
            <w:drawing>
              <wp:anchor distT="45720" distB="45720" distL="114300" distR="114300" simplePos="0" relativeHeight="251673600" behindDoc="1" locked="0" layoutInCell="1" allowOverlap="1" wp14:anchorId="169347EB" wp14:editId="59705E47">
                <wp:simplePos x="0" y="0"/>
                <wp:positionH relativeFrom="margin">
                  <wp:posOffset>-308610</wp:posOffset>
                </wp:positionH>
                <wp:positionV relativeFrom="paragraph">
                  <wp:posOffset>509905</wp:posOffset>
                </wp:positionV>
                <wp:extent cx="6324600" cy="3333115"/>
                <wp:effectExtent l="0" t="0" r="19050" b="19685"/>
                <wp:wrapTight wrapText="bothSides">
                  <wp:wrapPolygon edited="0">
                    <wp:start x="0" y="0"/>
                    <wp:lineTo x="0" y="21604"/>
                    <wp:lineTo x="21600" y="2160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115"/>
                        </a:xfrm>
                        <a:prstGeom prst="rect">
                          <a:avLst/>
                        </a:prstGeom>
                        <a:solidFill>
                          <a:srgbClr val="FFFFFF"/>
                        </a:solidFill>
                        <a:ln w="9525">
                          <a:solidFill>
                            <a:schemeClr val="bg2"/>
                          </a:solidFill>
                          <a:miter lim="800000"/>
                          <a:headEnd/>
                          <a:tailEnd/>
                        </a:ln>
                      </wps:spPr>
                      <wps:txb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47EB" id="_x0000_s1034" type="#_x0000_t202" style="position:absolute;margin-left:-24.3pt;margin-top:40.15pt;width:498pt;height:262.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xGAIAACYEAAAOAAAAZHJzL2Uyb0RvYy54bWysU9tu2zAMfR+wfxD0vvjSJGu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" strokecolor="#e7e6e6 [3214]">
                <v:textbo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5D80213E">
                <wp:simplePos x="0" y="0"/>
                <wp:positionH relativeFrom="margin">
                  <wp:align>center</wp:align>
                </wp:positionH>
                <wp:positionV relativeFrom="paragraph">
                  <wp:posOffset>398907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61CE" id="Text Box 11" o:spid="_x0000_s1035" type="#_x0000_t202" style="position:absolute;margin-left:0;margin-top:314.1pt;width:498.7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jFQ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" fillcolor="#b2dc14" stroked="f">
                <v:textbox style="mso-fit-shape-to-text:t">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Pr="00F14DC4">
        <w:rPr>
          <w:b/>
          <w:bCs/>
          <w:noProof/>
          <w:color w:val="030F40"/>
        </w:rPr>
        <mc:AlternateContent>
          <mc:Choice Requires="wps">
            <w:drawing>
              <wp:anchor distT="45720" distB="45720" distL="114300" distR="114300" simplePos="0" relativeHeight="251689984" behindDoc="1" locked="0" layoutInCell="1" allowOverlap="1" wp14:anchorId="5A654529" wp14:editId="496B026A">
                <wp:simplePos x="0" y="0"/>
                <wp:positionH relativeFrom="margin">
                  <wp:align>center</wp:align>
                </wp:positionH>
                <wp:positionV relativeFrom="paragraph">
                  <wp:posOffset>4545330</wp:posOffset>
                </wp:positionV>
                <wp:extent cx="6324600" cy="3038475"/>
                <wp:effectExtent l="0" t="0" r="19050" b="28575"/>
                <wp:wrapTight wrapText="bothSides">
                  <wp:wrapPolygon edited="0">
                    <wp:start x="0" y="0"/>
                    <wp:lineTo x="0" y="21668"/>
                    <wp:lineTo x="21600" y="216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38475"/>
                        </a:xfrm>
                        <a:prstGeom prst="rect">
                          <a:avLst/>
                        </a:prstGeom>
                        <a:solidFill>
                          <a:srgbClr val="FFFFFF"/>
                        </a:solidFill>
                        <a:ln w="9525">
                          <a:solidFill>
                            <a:schemeClr val="bg2"/>
                          </a:solidFill>
                          <a:miter lim="800000"/>
                          <a:headEnd/>
                          <a:tailEnd/>
                        </a:ln>
                      </wps:spPr>
                      <wps:txbx>
                        <w:txbxContent>
                          <w:p w14:paraId="138843AE" w14:textId="6A0B7581" w:rsidR="000838A7" w:rsidRDefault="000B5DF9" w:rsidP="000B5DF9">
                            <w:pPr>
                              <w:pStyle w:val="ListParagraph"/>
                              <w:numPr>
                                <w:ilvl w:val="0"/>
                                <w:numId w:val="4"/>
                              </w:numPr>
                            </w:pPr>
                            <w:r>
                              <w:t>Understanding of Industrial Emissions Directive (IED) permits and BSI PAS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29" id="_x0000_s1036" type="#_x0000_t202" style="position:absolute;margin-left:0;margin-top:357.9pt;width:498pt;height:239.2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" strokecolor="#e7e6e6 [3214]">
                <v:textbox>
                  <w:txbxContent>
                    <w:p w14:paraId="138843AE" w14:textId="6A0B7581" w:rsidR="000838A7" w:rsidRDefault="000B5DF9" w:rsidP="000B5DF9">
                      <w:pPr>
                        <w:pStyle w:val="ListParagraph"/>
                        <w:numPr>
                          <w:ilvl w:val="0"/>
                          <w:numId w:val="4"/>
                        </w:numPr>
                      </w:pPr>
                      <w:r>
                        <w:t>Understanding of Industrial Emissions Directive (IED) permits and BSI PAS110</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123B3F73">
                <wp:simplePos x="0" y="0"/>
                <wp:positionH relativeFrom="margin">
                  <wp:align>center</wp:align>
                </wp:positionH>
                <wp:positionV relativeFrom="paragraph">
                  <wp:posOffset>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72E9" id="Text Box 9" o:spid="_x0000_s1037" type="#_x0000_t202" style="position:absolute;margin-left:0;margin-top:0;width:4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" fillcolor="#b2dc14" stroked="f">
                <v:textbox style="mso-fit-shape-to-text:t">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000838A7" w:rsidRPr="000838A7">
        <w:rPr>
          <w:color w:val="FFFFFF" w:themeColor="background1"/>
        </w:rPr>
        <w:t>ssssssssssssssssssssssssssssssssssssssssssssssssssssssssssssssssssssssssssssssssssssssssssssssssssssssss</w:t>
      </w:r>
    </w:p>
    <w:p w14:paraId="0D4408FE" w14:textId="1253E7AF" w:rsidR="00F14DC4" w:rsidRDefault="00F14DC4">
      <w:pPr>
        <w:rPr>
          <w:color w:val="FFFFFF" w:themeColor="background1"/>
        </w:rPr>
      </w:pPr>
    </w:p>
    <w:p w14:paraId="206067A0" w14:textId="5951A8B4" w:rsidR="00F14DC4" w:rsidRDefault="00F14DC4">
      <w:pPr>
        <w:rPr>
          <w:color w:val="FFFFFF" w:themeColor="background1"/>
        </w:rPr>
      </w:pPr>
    </w:p>
    <w:p w14:paraId="5B75EB61" w14:textId="6AB2886C" w:rsidR="00F14DC4" w:rsidRDefault="00F14DC4">
      <w:pPr>
        <w:rPr>
          <w:color w:val="FFFFFF" w:themeColor="background1"/>
        </w:rPr>
      </w:pPr>
    </w:p>
    <w:p w14:paraId="3CA03333" w14:textId="1EC4EEF9" w:rsidR="00F14DC4" w:rsidRDefault="00F14DC4">
      <w:pPr>
        <w:rPr>
          <w:color w:val="FFFFFF" w:themeColor="background1"/>
        </w:rPr>
      </w:pPr>
      <w:r w:rsidRPr="000838A7">
        <w:rPr>
          <w:noProof/>
          <w:color w:val="FFFFFF" w:themeColor="background1"/>
        </w:rPr>
        <w:lastRenderedPageBreak/>
        <mc:AlternateContent>
          <mc:Choice Requires="wps">
            <w:drawing>
              <wp:anchor distT="45720" distB="45720" distL="114300" distR="114300" simplePos="0" relativeHeight="251685888" behindDoc="1" locked="0" layoutInCell="1" allowOverlap="1" wp14:anchorId="67AB040D" wp14:editId="77D13E1C">
                <wp:simplePos x="0" y="0"/>
                <wp:positionH relativeFrom="margin">
                  <wp:align>center</wp:align>
                </wp:positionH>
                <wp:positionV relativeFrom="paragraph">
                  <wp:posOffset>4500880</wp:posOffset>
                </wp:positionV>
                <wp:extent cx="6324600" cy="2162175"/>
                <wp:effectExtent l="0" t="0" r="19050" b="28575"/>
                <wp:wrapTight wrapText="bothSides">
                  <wp:wrapPolygon edited="0">
                    <wp:start x="0" y="0"/>
                    <wp:lineTo x="0" y="21695"/>
                    <wp:lineTo x="21600" y="2169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62175"/>
                        </a:xfrm>
                        <a:prstGeom prst="rect">
                          <a:avLst/>
                        </a:prstGeom>
                        <a:solidFill>
                          <a:srgbClr val="FFFFFF"/>
                        </a:solidFill>
                        <a:ln w="9525">
                          <a:solidFill>
                            <a:schemeClr val="bg2"/>
                          </a:solidFill>
                          <a:miter lim="800000"/>
                          <a:headEnd/>
                          <a:tailEnd/>
                        </a:ln>
                      </wps:spPr>
                      <wps:txbx>
                        <w:txbxContent>
                          <w:p w14:paraId="58B0AADC" w14:textId="70F6B862" w:rsidR="006903B1" w:rsidRDefault="006903B1" w:rsidP="000B5DF9">
                            <w:pPr>
                              <w:pStyle w:val="ListParagraph"/>
                              <w:numPr>
                                <w:ilvl w:val="0"/>
                                <w:numId w:val="2"/>
                              </w:numPr>
                            </w:pPr>
                            <w:r>
                              <w:t>HNC/HND in a relevant science discipline, Chemistry, Physics, Environmental Sciences</w:t>
                            </w:r>
                          </w:p>
                          <w:p w14:paraId="11AB8482" w14:textId="00F52C49" w:rsidR="000838A7" w:rsidRDefault="006903B1" w:rsidP="000B5DF9">
                            <w:pPr>
                              <w:pStyle w:val="ListParagraph"/>
                              <w:numPr>
                                <w:ilvl w:val="0"/>
                                <w:numId w:val="2"/>
                              </w:numPr>
                            </w:pPr>
                            <w:r w:rsidRPr="00E95D22">
                              <w:t>CSCS card and IOSH accreditation is desirable but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040D" id="_x0000_s1038" type="#_x0000_t202" style="position:absolute;margin-left:0;margin-top:354.4pt;width:498pt;height:170.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8GgIAACc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" strokecolor="#e7e6e6 [3214]">
                <v:textbox>
                  <w:txbxContent>
                    <w:p w14:paraId="58B0AADC" w14:textId="70F6B862" w:rsidR="006903B1" w:rsidRDefault="006903B1" w:rsidP="000B5DF9">
                      <w:pPr>
                        <w:pStyle w:val="ListParagraph"/>
                        <w:numPr>
                          <w:ilvl w:val="0"/>
                          <w:numId w:val="2"/>
                        </w:numPr>
                      </w:pPr>
                      <w:r>
                        <w:t>HNC/HND in a relevant science discipline, Chemistry, Physics, Environmental Sciences</w:t>
                      </w:r>
                    </w:p>
                    <w:p w14:paraId="11AB8482" w14:textId="00F52C49" w:rsidR="000838A7" w:rsidRDefault="006903B1" w:rsidP="000B5DF9">
                      <w:pPr>
                        <w:pStyle w:val="ListParagraph"/>
                        <w:numPr>
                          <w:ilvl w:val="0"/>
                          <w:numId w:val="2"/>
                        </w:numPr>
                      </w:pPr>
                      <w:r w:rsidRPr="00E95D22">
                        <w:t>CSCS card and IOSH accreditation is desirable but not necessary</w:t>
                      </w:r>
                    </w:p>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7936" behindDoc="1" locked="0" layoutInCell="1" allowOverlap="1" wp14:anchorId="349BA7B4" wp14:editId="5024AE9C">
                <wp:simplePos x="0" y="0"/>
                <wp:positionH relativeFrom="margin">
                  <wp:align>center</wp:align>
                </wp:positionH>
                <wp:positionV relativeFrom="paragraph">
                  <wp:posOffset>3867150</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A7B4" id="Text Box 15" o:spid="_x0000_s1039" type="#_x0000_t202" style="position:absolute;margin-left:0;margin-top:304.5pt;width:498.75pt;height:110.6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" fillcolor="#b2dc14" stroked="f">
                <v:textbox style="mso-fit-shape-to-text:t">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1792" behindDoc="1" locked="0" layoutInCell="1" allowOverlap="1" wp14:anchorId="66526EA7" wp14:editId="6A3E7986">
                <wp:simplePos x="0" y="0"/>
                <wp:positionH relativeFrom="margin">
                  <wp:posOffset>-257175</wp:posOffset>
                </wp:positionH>
                <wp:positionV relativeFrom="paragraph">
                  <wp:posOffset>558800</wp:posOffset>
                </wp:positionV>
                <wp:extent cx="6324600" cy="31051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05150"/>
                        </a:xfrm>
                        <a:prstGeom prst="rect">
                          <a:avLst/>
                        </a:prstGeom>
                        <a:solidFill>
                          <a:srgbClr val="FFFFFF"/>
                        </a:solidFill>
                        <a:ln w="9525">
                          <a:solidFill>
                            <a:schemeClr val="bg2"/>
                          </a:solidFill>
                          <a:miter lim="800000"/>
                          <a:headEnd/>
                          <a:tailEnd/>
                        </a:ln>
                      </wps:spPr>
                      <wps:txbx>
                        <w:txbxContent>
                          <w:p w14:paraId="68E87C5D" w14:textId="77777777" w:rsid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pPr>
                            <w:r>
                              <w:t>Experience of working in a process industry</w:t>
                            </w:r>
                          </w:p>
                          <w:p w14:paraId="39F7E403" w14:textId="77777777" w:rsidR="000B5DF9" w:rsidRP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rPr>
                                <w:color w:val="auto"/>
                              </w:rPr>
                            </w:pPr>
                            <w:r w:rsidRPr="000B5DF9">
                              <w:rPr>
                                <w:color w:val="auto"/>
                              </w:rPr>
                              <w:t>Experience of environmental legislation and management systems</w:t>
                            </w:r>
                          </w:p>
                          <w:p w14:paraId="75F313F7" w14:textId="77777777" w:rsidR="000B5DF9" w:rsidRP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rPr>
                                <w:color w:val="auto"/>
                              </w:rPr>
                            </w:pPr>
                            <w:r w:rsidRPr="000B5DF9">
                              <w:rPr>
                                <w:color w:val="auto"/>
                              </w:rPr>
                              <w:t>Experience of working within a UKAS laboratory and analytical chemistry.</w:t>
                            </w:r>
                          </w:p>
                          <w:p w14:paraId="22D7E79E" w14:textId="77777777" w:rsidR="006903B1" w:rsidRPr="0036491D" w:rsidRDefault="006903B1" w:rsidP="006903B1">
                            <w:pPr>
                              <w:spacing w:after="120"/>
                              <w:rPr>
                                <w:color w:val="FF0000"/>
                              </w:rPr>
                            </w:pPr>
                          </w:p>
                          <w:p w14:paraId="5575D481"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6EA7" id="_x0000_s1040" type="#_x0000_t202" style="position:absolute;margin-left:-20.25pt;margin-top:44pt;width:498pt;height:2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" strokecolor="#e7e6e6 [3214]">
                <v:textbox>
                  <w:txbxContent>
                    <w:p w14:paraId="68E87C5D" w14:textId="77777777" w:rsid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pPr>
                      <w:r>
                        <w:t>Experience of working in a process industry</w:t>
                      </w:r>
                    </w:p>
                    <w:p w14:paraId="39F7E403" w14:textId="77777777" w:rsidR="000B5DF9" w:rsidRP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rPr>
                          <w:color w:val="auto"/>
                        </w:rPr>
                      </w:pPr>
                      <w:r w:rsidRPr="000B5DF9">
                        <w:rPr>
                          <w:color w:val="auto"/>
                        </w:rPr>
                        <w:t>Experience of environmental legislation and management systems</w:t>
                      </w:r>
                    </w:p>
                    <w:p w14:paraId="75F313F7" w14:textId="77777777" w:rsidR="000B5DF9" w:rsidRPr="000B5DF9" w:rsidRDefault="000B5DF9" w:rsidP="000B5DF9">
                      <w:pPr>
                        <w:pStyle w:val="ListParagraph"/>
                        <w:numPr>
                          <w:ilvl w:val="0"/>
                          <w:numId w:val="5"/>
                        </w:numPr>
                        <w:cnfStyle w:val="001000100000" w:firstRow="0" w:lastRow="0" w:firstColumn="1" w:lastColumn="0" w:oddVBand="0" w:evenVBand="0" w:oddHBand="1" w:evenHBand="0" w:firstRowFirstColumn="0" w:firstRowLastColumn="0" w:lastRowFirstColumn="0" w:lastRowLastColumn="0"/>
                        <w:rPr>
                          <w:color w:val="auto"/>
                        </w:rPr>
                      </w:pPr>
                      <w:r w:rsidRPr="000B5DF9">
                        <w:rPr>
                          <w:color w:val="auto"/>
                        </w:rPr>
                        <w:t>Experience of working within a UKAS laboratory and analytical chemistry.</w:t>
                      </w:r>
                    </w:p>
                    <w:p w14:paraId="22D7E79E" w14:textId="77777777" w:rsidR="006903B1" w:rsidRPr="0036491D" w:rsidRDefault="006903B1" w:rsidP="006903B1">
                      <w:pPr>
                        <w:spacing w:after="120"/>
                        <w:rPr>
                          <w:color w:val="FF0000"/>
                        </w:rPr>
                      </w:pPr>
                    </w:p>
                    <w:p w14:paraId="5575D481" w14:textId="77777777" w:rsidR="000838A7" w:rsidRDefault="000838A7" w:rsidP="000838A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7ECF013">
                <wp:simplePos x="0" y="0"/>
                <wp:positionH relativeFrom="margin">
                  <wp:posOffset>-239395</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51C0" id="Text Box 13" o:spid="_x0000_s1041" type="#_x0000_t202" style="position:absolute;margin-left:-18.85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" fillcolor="#b2dc14" stroked="f">
                <v:textbox style="mso-fit-shape-to-text:t">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08409D6B" w14:textId="5992C32A" w:rsidR="00F14DC4" w:rsidRDefault="00F14DC4">
      <w:pPr>
        <w:rPr>
          <w:b/>
          <w:bCs/>
          <w:color w:val="030F40"/>
        </w:rPr>
      </w:pPr>
    </w:p>
    <w:p w14:paraId="7E847C4D" w14:textId="1C9C39D9" w:rsidR="0078710C" w:rsidRPr="000838A7" w:rsidRDefault="000838A7">
      <w:r w:rsidRPr="00F14DC4">
        <w:rPr>
          <w:b/>
          <w:bCs/>
          <w:color w:val="030F40"/>
        </w:rPr>
        <w:t xml:space="preserve">Please note: </w:t>
      </w:r>
      <w:r w:rsidRPr="00F14DC4">
        <w:rPr>
          <w:color w:val="030F40"/>
        </w:rPr>
        <w:t>The content of this job description</w:t>
      </w:r>
      <w:r w:rsidRPr="00F14DC4">
        <w:rPr>
          <w:color w:val="030F40"/>
        </w:rPr>
        <w:tab/>
        <w:t xml:space="preserve"> reflects the main duties and responsibilities of the job and is not intended to form part of the contract of employment. SUEZ may revise the content of the role and responsibilities at its discretion.</w:t>
      </w:r>
    </w:p>
    <w:sectPr w:rsidR="0078710C" w:rsidRPr="000838A7">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BBA3" w14:textId="77777777" w:rsidR="0078710C" w:rsidRDefault="0078710C" w:rsidP="0078710C">
      <w:pPr>
        <w:spacing w:after="0" w:line="240" w:lineRule="auto"/>
      </w:pPr>
      <w:r>
        <w:separator/>
      </w:r>
    </w:p>
  </w:endnote>
  <w:endnote w:type="continuationSeparator" w:id="0">
    <w:p w14:paraId="2291EA5B" w14:textId="77777777" w:rsidR="0078710C" w:rsidRDefault="0078710C"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92DA" w14:textId="66F846DC" w:rsidR="00F323DE" w:rsidRDefault="00F323DE">
    <w:pPr>
      <w:pStyle w:val="Footer"/>
    </w:pPr>
    <w:r>
      <w:rPr>
        <w:noProof/>
      </w:rPr>
      <mc:AlternateContent>
        <mc:Choice Requires="wps">
          <w:drawing>
            <wp:anchor distT="0" distB="0" distL="0" distR="0" simplePos="0" relativeHeight="251660288" behindDoc="0" locked="0" layoutInCell="1" allowOverlap="1" wp14:anchorId="5DC357B3" wp14:editId="6EF0606D">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357B3" id="_x0000_t202" coordsize="21600,21600" o:spt="202" path="m,l,21600r21600,l21600,xe">
              <v:stroke joinstyle="miter"/>
              <v:path gradientshapeok="t" o:connecttype="rect"/>
            </v:shapetype>
            <v:shape id="Text Box 17" o:spid="_x0000_s1042"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B783" w14:textId="7C330316" w:rsidR="0078710C" w:rsidRDefault="00F323DE">
    <w:pPr>
      <w:pStyle w:val="Footer"/>
    </w:pPr>
    <w:r>
      <w:rPr>
        <w:noProof/>
      </w:rPr>
      <mc:AlternateContent>
        <mc:Choice Requires="wps">
          <w:drawing>
            <wp:anchor distT="0" distB="0" distL="0" distR="0" simplePos="0" relativeHeight="251661312" behindDoc="0" locked="0" layoutInCell="1" allowOverlap="1" wp14:anchorId="4C0A52EF" wp14:editId="20906E55">
              <wp:simplePos x="914400" y="10069033"/>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A52EF" id="_x0000_t202" coordsize="21600,21600" o:spt="202" path="m,l,21600r21600,l21600,xe">
              <v:stroke joinstyle="miter"/>
              <v:path gradientshapeok="t" o:connecttype="rect"/>
            </v:shapetype>
            <v:shape id="Text Box 19" o:spid="_x0000_s1043"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r w:rsidR="0078710C">
      <w:t xml:space="preserve">12/09/2022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rsidR="0078710C">
          <w:t>SUEZ R&amp;R UK</w:t>
        </w:r>
      </w:sdtContent>
    </w:sdt>
    <w:r w:rsidR="00787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4213" w14:textId="4803B321" w:rsidR="00F323DE" w:rsidRDefault="00F323DE">
    <w:pPr>
      <w:pStyle w:val="Footer"/>
    </w:pPr>
    <w:r>
      <w:rPr>
        <w:noProof/>
      </w:rPr>
      <mc:AlternateContent>
        <mc:Choice Requires="wps">
          <w:drawing>
            <wp:anchor distT="0" distB="0" distL="0" distR="0" simplePos="0" relativeHeight="251659264" behindDoc="0" locked="0" layoutInCell="1" allowOverlap="1" wp14:anchorId="50FBD7B3" wp14:editId="2FCEF478">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FBD7B3" id="_x0000_t202" coordsize="21600,21600" o:spt="202" path="m,l,21600r21600,l21600,xe">
              <v:stroke joinstyle="miter"/>
              <v:path gradientshapeok="t" o:connecttype="rect"/>
            </v:shapetype>
            <v:shape id="Text Box 4" o:spid="_x0000_s1044"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5B57" w14:textId="77777777" w:rsidR="0078710C" w:rsidRDefault="0078710C" w:rsidP="0078710C">
      <w:pPr>
        <w:spacing w:after="0" w:line="240" w:lineRule="auto"/>
      </w:pPr>
      <w:r>
        <w:separator/>
      </w:r>
    </w:p>
  </w:footnote>
  <w:footnote w:type="continuationSeparator" w:id="0">
    <w:p w14:paraId="74947D39" w14:textId="77777777" w:rsidR="0078710C" w:rsidRDefault="0078710C"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778"/>
    <w:multiLevelType w:val="hybridMultilevel"/>
    <w:tmpl w:val="5EE6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EA6"/>
    <w:multiLevelType w:val="hybridMultilevel"/>
    <w:tmpl w:val="F3E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B1248"/>
    <w:multiLevelType w:val="hybridMultilevel"/>
    <w:tmpl w:val="39B8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6859"/>
    <w:multiLevelType w:val="hybridMultilevel"/>
    <w:tmpl w:val="C07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7FF9"/>
    <w:multiLevelType w:val="hybridMultilevel"/>
    <w:tmpl w:val="4FD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96644"/>
    <w:multiLevelType w:val="hybridMultilevel"/>
    <w:tmpl w:val="10B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D783C04"/>
    <w:multiLevelType w:val="hybridMultilevel"/>
    <w:tmpl w:val="50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50958"/>
    <w:multiLevelType w:val="hybridMultilevel"/>
    <w:tmpl w:val="92C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7DA2"/>
    <w:multiLevelType w:val="hybridMultilevel"/>
    <w:tmpl w:val="F558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A6EFE"/>
    <w:multiLevelType w:val="hybridMultilevel"/>
    <w:tmpl w:val="A71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167326">
    <w:abstractNumId w:val="6"/>
  </w:num>
  <w:num w:numId="2" w16cid:durableId="1619481857">
    <w:abstractNumId w:val="5"/>
  </w:num>
  <w:num w:numId="3" w16cid:durableId="486243194">
    <w:abstractNumId w:val="7"/>
  </w:num>
  <w:num w:numId="4" w16cid:durableId="610548691">
    <w:abstractNumId w:val="9"/>
  </w:num>
  <w:num w:numId="5" w16cid:durableId="585113691">
    <w:abstractNumId w:val="1"/>
  </w:num>
  <w:num w:numId="6" w16cid:durableId="485513975">
    <w:abstractNumId w:val="4"/>
  </w:num>
  <w:num w:numId="7" w16cid:durableId="1983801756">
    <w:abstractNumId w:val="2"/>
  </w:num>
  <w:num w:numId="8" w16cid:durableId="1928416384">
    <w:abstractNumId w:val="8"/>
  </w:num>
  <w:num w:numId="9" w16cid:durableId="245653454">
    <w:abstractNumId w:val="0"/>
  </w:num>
  <w:num w:numId="10" w16cid:durableId="573584056">
    <w:abstractNumId w:val="10"/>
  </w:num>
  <w:num w:numId="11" w16cid:durableId="896818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70E8B"/>
    <w:rsid w:val="000838A7"/>
    <w:rsid w:val="000B5DF9"/>
    <w:rsid w:val="00326D43"/>
    <w:rsid w:val="006903B1"/>
    <w:rsid w:val="0078710C"/>
    <w:rsid w:val="007C0DBA"/>
    <w:rsid w:val="00DF669F"/>
    <w:rsid w:val="00F14DC4"/>
    <w:rsid w:val="00F323DE"/>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BA"/>
    <w:pPr>
      <w:numPr>
        <w:numId w:val="1"/>
      </w:numPr>
      <w:spacing w:before="120" w:after="120" w:line="288" w:lineRule="auto"/>
      <w:ind w:left="357" w:hanging="357"/>
    </w:pPr>
    <w:rPr>
      <w:rFonts w:ascii="Arial" w:hAnsi="Arial" w:cs="Arial"/>
      <w:color w:val="000000" w:themeColor="text1"/>
      <w:sz w:val="20"/>
      <w:szCs w:val="20"/>
    </w:rPr>
  </w:style>
  <w:style w:type="character" w:styleId="Strong">
    <w:name w:val="Strong"/>
    <w:basedOn w:val="DefaultParagraphFont"/>
    <w:uiPriority w:val="22"/>
    <w:qFormat/>
    <w:rsid w:val="00F32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3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8039AD" w:rsidRDefault="008A031C">
          <w:r w:rsidRPr="005C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326D43"/>
    <w:rsid w:val="008039AD"/>
    <w:rsid w:val="008A031C"/>
    <w:rsid w:val="00AD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UEZ R&amp;R UK</vt:lpstr>
    </vt:vector>
  </TitlesOfParts>
  <Company>Suez Recycling and Recovery UK</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Stokesgarton, Samuel</cp:lastModifiedBy>
  <cp:revision>2</cp:revision>
  <dcterms:created xsi:type="dcterms:W3CDTF">2025-11-19T15:24:00Z</dcterms:created>
  <dcterms:modified xsi:type="dcterms:W3CDTF">2025-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